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F73315">
        <w:rPr>
          <w:rFonts w:cs="Arial"/>
          <w:b/>
          <w:sz w:val="28"/>
          <w:szCs w:val="28"/>
        </w:rPr>
        <w:t>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F73315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F73315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KOV Tr.Turná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soká 258, Trenčianska Tur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18929          DIČ:  2020383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41E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1EBF" w:rsidP="00B41E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B41EBF" w:rsidRDefault="00B41EB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zámočnícke práce, lakovanie </w:t>
      </w:r>
      <w:proofErr w:type="spellStart"/>
      <w:r>
        <w:rPr>
          <w:rFonts w:cs="Arial"/>
          <w:szCs w:val="22"/>
        </w:rPr>
        <w:t>aut.dielov</w:t>
      </w:r>
      <w:proofErr w:type="spellEnd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733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733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425EA" w:rsidP="00F733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73315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733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425E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425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25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án </w:t>
            </w:r>
            <w:proofErr w:type="spellStart"/>
            <w:r>
              <w:rPr>
                <w:sz w:val="21"/>
                <w:szCs w:val="21"/>
                <w:lang w:val="en-US"/>
              </w:rPr>
              <w:t>Hus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25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31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31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3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31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31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7331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4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7331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2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31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31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31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31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7331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6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7331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6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E659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E659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E6594" w:rsidP="008E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E659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5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9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7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67A32" w:rsidP="00025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025A32">
              <w:rPr>
                <w:szCs w:val="22"/>
              </w:rPr>
              <w:t>356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25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5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25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8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7A32" w:rsidP="00025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025A32">
              <w:rPr>
                <w:szCs w:val="22"/>
              </w:rPr>
              <w:t>50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7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25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3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5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3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67A32" w:rsidP="00025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25A32">
              <w:rPr>
                <w:szCs w:val="22"/>
              </w:rPr>
              <w:t>753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25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67A32" w:rsidP="00025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25A32">
              <w:rPr>
                <w:szCs w:val="22"/>
              </w:rPr>
              <w:t>46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25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25A32" w:rsidP="00025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1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6BC5" w:rsidP="001F6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5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55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F6B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3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6BC5" w:rsidP="001F6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55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755E0" w:rsidP="001F6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1F6BC5">
              <w:rPr>
                <w:szCs w:val="22"/>
              </w:rPr>
              <w:t>135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0283C" w:rsidP="00A569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</w:t>
            </w:r>
            <w:r w:rsidR="00A56941">
              <w:rPr>
                <w:szCs w:val="22"/>
              </w:rPr>
              <w:t>42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569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0283C" w:rsidP="00A569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</w:t>
            </w:r>
            <w:r w:rsidR="00A56941">
              <w:rPr>
                <w:szCs w:val="22"/>
              </w:rPr>
              <w:t>44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0283C" w:rsidP="00A569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</w:t>
            </w:r>
            <w:r w:rsidR="00A56941">
              <w:rPr>
                <w:b/>
                <w:szCs w:val="22"/>
              </w:rPr>
              <w:t>42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5694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56941" w:rsidP="00A569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440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B067E" w:rsidP="000977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  <w:r w:rsidR="00097702">
              <w:rPr>
                <w:szCs w:val="22"/>
              </w:rPr>
              <w:t>5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B067E" w:rsidP="002B06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B067E" w:rsidP="000977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  <w:r w:rsidR="00097702">
              <w:rPr>
                <w:szCs w:val="22"/>
              </w:rPr>
              <w:t>8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B067E" w:rsidP="0009770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</w:t>
            </w:r>
            <w:r w:rsidR="00097702">
              <w:rPr>
                <w:b/>
                <w:szCs w:val="22"/>
              </w:rPr>
              <w:t>5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B067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2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B067E" w:rsidP="0009770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</w:t>
            </w:r>
            <w:r w:rsidR="00097702">
              <w:rPr>
                <w:b/>
                <w:szCs w:val="22"/>
              </w:rPr>
              <w:t>8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465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465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465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3387</w:t>
            </w:r>
          </w:p>
        </w:tc>
        <w:tc>
          <w:tcPr>
            <w:tcW w:w="2405" w:type="dxa"/>
            <w:vAlign w:val="center"/>
          </w:tcPr>
          <w:p w:rsidR="0003344F" w:rsidRPr="003F477D" w:rsidRDefault="00E465A9" w:rsidP="00E465A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361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465A9" w:rsidRDefault="00E465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465A9">
              <w:rPr>
                <w:bCs/>
                <w:szCs w:val="22"/>
              </w:rPr>
              <w:t>3645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087CDC" w:rsidRDefault="00E465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94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A3A8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6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A3A8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A3A8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6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659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59D9">
              <w:rPr>
                <w:szCs w:val="22"/>
              </w:rPr>
              <w:t>411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659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59D9">
              <w:rPr>
                <w:szCs w:val="22"/>
              </w:rPr>
              <w:t>43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659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59D9">
              <w:rPr>
                <w:szCs w:val="22"/>
              </w:rPr>
              <w:t>411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59D9">
              <w:rPr>
                <w:szCs w:val="22"/>
              </w:rPr>
              <w:t>433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4FEF">
              <w:rPr>
                <w:szCs w:val="22"/>
              </w:rPr>
              <w:t>411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D4FE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D4FE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 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4A3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4FEF">
              <w:rPr>
                <w:szCs w:val="22"/>
              </w:rPr>
              <w:t>34</w:t>
            </w:r>
            <w:r w:rsidR="00734A33">
              <w:rPr>
                <w:szCs w:val="22"/>
              </w:rPr>
              <w:t>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34A33" w:rsidP="00AD4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734A33" w:rsidP="00734A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34A3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4A33">
              <w:rPr>
                <w:szCs w:val="22"/>
              </w:rPr>
              <w:t>411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D4FEF" w:rsidP="00AD4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D4FE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 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F279A5" w:rsidRDefault="003C16B7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F279A5" w:rsidRDefault="00EB40C6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279A5">
              <w:rPr>
                <w:bCs/>
                <w:szCs w:val="22"/>
              </w:rPr>
              <w:t>79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279A5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279A5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279A5" w:rsidRDefault="003C16B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279A5" w:rsidRDefault="00EB40C6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F279A5">
              <w:rPr>
                <w:szCs w:val="22"/>
              </w:rPr>
              <w:t>799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279A5" w:rsidRDefault="003C16B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279A5" w:rsidRDefault="00EB40C6" w:rsidP="00EB40C6">
            <w:pPr>
              <w:spacing w:after="0" w:line="240" w:lineRule="auto"/>
              <w:jc w:val="center"/>
              <w:rPr>
                <w:szCs w:val="22"/>
              </w:rPr>
            </w:pPr>
            <w:r w:rsidRPr="00F279A5">
              <w:rPr>
                <w:szCs w:val="22"/>
              </w:rPr>
              <w:t>1237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279A5" w:rsidRDefault="003C16B7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6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279A5" w:rsidRDefault="00EB40C6" w:rsidP="00EB40C6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279A5">
              <w:rPr>
                <w:bCs/>
                <w:szCs w:val="22"/>
              </w:rPr>
              <w:t>1237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8A4B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1D7B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8A4B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1D7B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8A4B0D" w:rsidP="008A4B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1D7B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8A4B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1D7B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8A4B0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1D7B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AB6D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DD1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B6D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6DD1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DD1" w:rsidP="00AB6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B6DD1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B6D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0107">
              <w:rPr>
                <w:szCs w:val="22"/>
              </w:rPr>
              <w:t>-</w:t>
            </w:r>
            <w:r w:rsidR="00AB6DD1">
              <w:rPr>
                <w:szCs w:val="22"/>
              </w:rPr>
              <w:t>-530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70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70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700E" w:rsidP="008F70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70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8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70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70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700E" w:rsidP="008F70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59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700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189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A3A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888,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A3A3F" w:rsidP="00674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97,6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3A3F" w:rsidP="001A3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2,5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3A3F" w:rsidP="00674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3,6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3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,3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3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,2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3A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46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4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3A3F" w:rsidP="001A3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2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3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2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3AE0" w:rsidP="001A3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1A3A3F">
              <w:rPr>
                <w:szCs w:val="22"/>
              </w:rPr>
              <w:t>59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3A3F" w:rsidP="001A3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3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4610" w:rsidP="001A3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A3A3F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3AE0" w:rsidP="001A3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1A3A3F">
              <w:rPr>
                <w:szCs w:val="22"/>
              </w:rPr>
              <w:t>59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3AE0" w:rsidP="001A3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A3A3F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3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3A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8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3D18" w:rsidP="00893D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3D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3D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7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388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83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388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830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3D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3D18" w:rsidP="00EA3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3D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93D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3D18" w:rsidP="00EA3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663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74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7408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4294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63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4930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-283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-2830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63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140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63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3D18">
              <w:rPr>
                <w:szCs w:val="22"/>
              </w:rPr>
              <w:t>1406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1212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12127">
      <w:rPr>
        <w:szCs w:val="22"/>
      </w:rPr>
      <w:fldChar w:fldCharType="separate"/>
    </w:r>
    <w:r w:rsidR="00893D18">
      <w:rPr>
        <w:noProof/>
        <w:szCs w:val="22"/>
      </w:rPr>
      <w:t>26</w:t>
    </w:r>
    <w:r w:rsidR="00E1212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8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3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A32"/>
    <w:rsid w:val="00025FD6"/>
    <w:rsid w:val="000266FD"/>
    <w:rsid w:val="0003344F"/>
    <w:rsid w:val="00037084"/>
    <w:rsid w:val="00037665"/>
    <w:rsid w:val="00041895"/>
    <w:rsid w:val="00042AEA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7CDC"/>
    <w:rsid w:val="00097702"/>
    <w:rsid w:val="000A4A5A"/>
    <w:rsid w:val="000A7EE3"/>
    <w:rsid w:val="000D22CE"/>
    <w:rsid w:val="000E1917"/>
    <w:rsid w:val="00107589"/>
    <w:rsid w:val="00113AE0"/>
    <w:rsid w:val="00145A57"/>
    <w:rsid w:val="00150FDA"/>
    <w:rsid w:val="00151C69"/>
    <w:rsid w:val="00153CEB"/>
    <w:rsid w:val="00166B3A"/>
    <w:rsid w:val="00180DE8"/>
    <w:rsid w:val="00186CFF"/>
    <w:rsid w:val="001923C8"/>
    <w:rsid w:val="001A3A3F"/>
    <w:rsid w:val="001A61FB"/>
    <w:rsid w:val="001A6B11"/>
    <w:rsid w:val="001D5C39"/>
    <w:rsid w:val="001D7BCF"/>
    <w:rsid w:val="001E03F2"/>
    <w:rsid w:val="001E6A7F"/>
    <w:rsid w:val="001F43A0"/>
    <w:rsid w:val="001F4417"/>
    <w:rsid w:val="001F5199"/>
    <w:rsid w:val="001F6BC5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067E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59D9"/>
    <w:rsid w:val="0037431D"/>
    <w:rsid w:val="00390CFF"/>
    <w:rsid w:val="00395E72"/>
    <w:rsid w:val="003A0628"/>
    <w:rsid w:val="003A5846"/>
    <w:rsid w:val="003C16B7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55E0"/>
    <w:rsid w:val="004A3783"/>
    <w:rsid w:val="004A5A13"/>
    <w:rsid w:val="004A6BBF"/>
    <w:rsid w:val="004B57C7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0023"/>
    <w:rsid w:val="005852EB"/>
    <w:rsid w:val="005922FF"/>
    <w:rsid w:val="005A242B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4610"/>
    <w:rsid w:val="00680E7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4A33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15E2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3D18"/>
    <w:rsid w:val="008A4B0D"/>
    <w:rsid w:val="008B38E4"/>
    <w:rsid w:val="008C0E76"/>
    <w:rsid w:val="008E284C"/>
    <w:rsid w:val="008E4928"/>
    <w:rsid w:val="008E6594"/>
    <w:rsid w:val="008F207A"/>
    <w:rsid w:val="008F34F2"/>
    <w:rsid w:val="008F700E"/>
    <w:rsid w:val="008F7F07"/>
    <w:rsid w:val="009001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6941"/>
    <w:rsid w:val="00A62542"/>
    <w:rsid w:val="00A657E1"/>
    <w:rsid w:val="00A8025E"/>
    <w:rsid w:val="00AA55EB"/>
    <w:rsid w:val="00AB03FB"/>
    <w:rsid w:val="00AB6DD1"/>
    <w:rsid w:val="00AC0C1C"/>
    <w:rsid w:val="00AC1918"/>
    <w:rsid w:val="00AC64D4"/>
    <w:rsid w:val="00AD4FEF"/>
    <w:rsid w:val="00B206F8"/>
    <w:rsid w:val="00B41EBF"/>
    <w:rsid w:val="00B45AA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1EAD"/>
    <w:rsid w:val="00C0283C"/>
    <w:rsid w:val="00C04782"/>
    <w:rsid w:val="00C13B7E"/>
    <w:rsid w:val="00C222FC"/>
    <w:rsid w:val="00C245CC"/>
    <w:rsid w:val="00C270D3"/>
    <w:rsid w:val="00C425EA"/>
    <w:rsid w:val="00C43449"/>
    <w:rsid w:val="00C56862"/>
    <w:rsid w:val="00C6795C"/>
    <w:rsid w:val="00C67A32"/>
    <w:rsid w:val="00C82266"/>
    <w:rsid w:val="00C87B5E"/>
    <w:rsid w:val="00C93A1A"/>
    <w:rsid w:val="00CA193D"/>
    <w:rsid w:val="00CA3A8B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2127"/>
    <w:rsid w:val="00E2136F"/>
    <w:rsid w:val="00E2186D"/>
    <w:rsid w:val="00E33704"/>
    <w:rsid w:val="00E33912"/>
    <w:rsid w:val="00E35A2B"/>
    <w:rsid w:val="00E36C32"/>
    <w:rsid w:val="00E465A9"/>
    <w:rsid w:val="00E66ECB"/>
    <w:rsid w:val="00E7732E"/>
    <w:rsid w:val="00E916CF"/>
    <w:rsid w:val="00E94D7D"/>
    <w:rsid w:val="00EA0E90"/>
    <w:rsid w:val="00EA3884"/>
    <w:rsid w:val="00EA41E2"/>
    <w:rsid w:val="00EA75FD"/>
    <w:rsid w:val="00EB40C6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79A5"/>
    <w:rsid w:val="00F342AD"/>
    <w:rsid w:val="00F44A24"/>
    <w:rsid w:val="00F47885"/>
    <w:rsid w:val="00F54CD1"/>
    <w:rsid w:val="00F73109"/>
    <w:rsid w:val="00F732EB"/>
    <w:rsid w:val="00F73315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5A28-2EEB-464D-AD52-7E3052B8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6</Pages>
  <Words>4278</Words>
  <Characters>27395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42</cp:revision>
  <cp:lastPrinted>2015-01-27T14:36:00Z</cp:lastPrinted>
  <dcterms:created xsi:type="dcterms:W3CDTF">2017-03-30T09:05:00Z</dcterms:created>
  <dcterms:modified xsi:type="dcterms:W3CDTF">2018-03-26T14:34:00Z</dcterms:modified>
</cp:coreProperties>
</file>